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bookmarkStart w:id="0" w:name="_GoBack"/>
      <w:bookmarkEnd w:id="0"/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72282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Pr="00EB7106" w:rsidRDefault="00EB32DB" w:rsidP="00714E31">
      <w:pPr>
        <w:jc w:val="center"/>
        <w:rPr>
          <w:rFonts w:ascii="Times New Roman" w:hAnsi="Times New Roman" w:cs="Times New Roman"/>
          <w:spacing w:val="10"/>
          <w:sz w:val="27"/>
          <w:szCs w:val="27"/>
        </w:rPr>
      </w:pPr>
    </w:p>
    <w:p w:rsidR="0069536C" w:rsidRPr="00EB7106" w:rsidRDefault="00D15FF8" w:rsidP="0069536C">
      <w:pPr>
        <w:ind w:left="0" w:firstLine="0"/>
        <w:rPr>
          <w:rFonts w:ascii="Times New Roman" w:eastAsia="Calibri" w:hAnsi="Times New Roman" w:cs="Times New Roman"/>
          <w:b/>
          <w:sz w:val="27"/>
          <w:szCs w:val="27"/>
          <w:u w:val="single"/>
        </w:rPr>
      </w:pPr>
      <w:r w:rsidRPr="00EB7106">
        <w:rPr>
          <w:rFonts w:ascii="Times New Roman" w:eastAsia="Calibri" w:hAnsi="Times New Roman" w:cs="Times New Roman"/>
          <w:b/>
          <w:sz w:val="27"/>
          <w:szCs w:val="27"/>
          <w:u w:val="single"/>
        </w:rPr>
        <w:t>25</w:t>
      </w:r>
      <w:r w:rsidR="00954FE8" w:rsidRPr="00EB7106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9B61C6" w:rsidRPr="00EB7106">
        <w:rPr>
          <w:rFonts w:ascii="Times New Roman" w:eastAsia="Calibri" w:hAnsi="Times New Roman" w:cs="Times New Roman"/>
          <w:b/>
          <w:sz w:val="27"/>
          <w:szCs w:val="27"/>
          <w:u w:val="single"/>
        </w:rPr>
        <w:t>03.2021</w:t>
      </w:r>
      <w:r w:rsidR="0069536C" w:rsidRPr="00EB7106">
        <w:rPr>
          <w:rFonts w:ascii="Times New Roman" w:eastAsia="Calibri" w:hAnsi="Times New Roman" w:cs="Times New Roman"/>
          <w:b/>
          <w:sz w:val="27"/>
          <w:szCs w:val="27"/>
        </w:rPr>
        <w:t xml:space="preserve">                                                                                         </w:t>
      </w:r>
      <w:r w:rsidR="00061CEC" w:rsidRPr="00EB7106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№  </w:t>
      </w:r>
      <w:r w:rsidRPr="00EB7106">
        <w:rPr>
          <w:rFonts w:ascii="Times New Roman" w:eastAsia="Calibri" w:hAnsi="Times New Roman" w:cs="Times New Roman"/>
          <w:b/>
          <w:sz w:val="27"/>
          <w:szCs w:val="27"/>
          <w:u w:val="single"/>
        </w:rPr>
        <w:t>5</w:t>
      </w:r>
      <w:r w:rsidR="0069536C" w:rsidRPr="00EB7106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EB7106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EB7106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EB7106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EB7106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EB7106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EB7106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EB7106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EB7106" w:rsidRDefault="0069536C" w:rsidP="0069536C">
      <w:pPr>
        <w:ind w:left="0" w:firstLine="0"/>
        <w:rPr>
          <w:rFonts w:ascii="Times New Roman" w:eastAsia="Calibri" w:hAnsi="Times New Roman" w:cs="Times New Roman"/>
          <w:sz w:val="27"/>
          <w:szCs w:val="27"/>
        </w:rPr>
      </w:pPr>
      <w:r w:rsidRPr="00EB7106">
        <w:rPr>
          <w:rFonts w:ascii="Times New Roman" w:eastAsia="Calibri" w:hAnsi="Times New Roman" w:cs="Times New Roman"/>
          <w:sz w:val="27"/>
          <w:szCs w:val="27"/>
        </w:rPr>
        <w:t>г. Всеволожск</w:t>
      </w:r>
    </w:p>
    <w:p w:rsidR="001618F4" w:rsidRPr="00EB7106" w:rsidRDefault="001618F4" w:rsidP="001618F4">
      <w:pPr>
        <w:ind w:left="0" w:firstLine="0"/>
        <w:rPr>
          <w:rFonts w:ascii="Times New Roman" w:hAnsi="Times New Roman" w:cs="Times New Roman"/>
          <w:spacing w:val="16"/>
          <w:sz w:val="27"/>
          <w:szCs w:val="27"/>
        </w:rPr>
      </w:pPr>
    </w:p>
    <w:p w:rsidR="001618F4" w:rsidRPr="00EB7106" w:rsidRDefault="001618F4" w:rsidP="00EB32DB">
      <w:pPr>
        <w:spacing w:line="276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B7106">
        <w:rPr>
          <w:rFonts w:ascii="Times New Roman" w:hAnsi="Times New Roman" w:cs="Times New Roman"/>
          <w:b/>
          <w:sz w:val="27"/>
          <w:szCs w:val="27"/>
          <w:lang w:eastAsia="ru-RU"/>
        </w:rPr>
        <w:t>1.</w:t>
      </w:r>
      <w:r w:rsidRPr="00EB710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F26CA" w:rsidRPr="00EB7106">
        <w:rPr>
          <w:rFonts w:ascii="Times New Roman" w:hAnsi="Times New Roman" w:cs="Times New Roman"/>
          <w:b/>
          <w:sz w:val="27"/>
          <w:szCs w:val="27"/>
        </w:rPr>
        <w:t>Наименование проекта, рассмотренного на публичных слушаниях:</w:t>
      </w:r>
    </w:p>
    <w:p w:rsidR="00E94ACD" w:rsidRPr="00EB7106" w:rsidRDefault="00D15FF8" w:rsidP="009B61C6">
      <w:pPr>
        <w:tabs>
          <w:tab w:val="left" w:pos="2835"/>
        </w:tabs>
        <w:ind w:left="0" w:firstLine="17"/>
        <w:jc w:val="both"/>
        <w:rPr>
          <w:rFonts w:ascii="Times New Roman" w:hAnsi="Times New Roman" w:cs="Times New Roman"/>
          <w:sz w:val="27"/>
          <w:szCs w:val="27"/>
        </w:rPr>
      </w:pPr>
      <w:r w:rsidRPr="00EB7106">
        <w:rPr>
          <w:rFonts w:ascii="Times New Roman" w:eastAsia="Calibri" w:hAnsi="Times New Roman" w:cs="Times New Roman"/>
          <w:sz w:val="27"/>
          <w:szCs w:val="27"/>
        </w:rPr>
        <w:t>Проект о внесении изменений в правила землепользования и застройки территории МО «Город Всеволожск» Всеволожского муниципально</w:t>
      </w:r>
      <w:r w:rsidR="009D6A57">
        <w:rPr>
          <w:rFonts w:ascii="Times New Roman" w:eastAsia="Calibri" w:hAnsi="Times New Roman" w:cs="Times New Roman"/>
          <w:sz w:val="27"/>
          <w:szCs w:val="27"/>
        </w:rPr>
        <w:t xml:space="preserve">го района Ленинградской области </w:t>
      </w:r>
      <w:r w:rsidR="00CA76CC" w:rsidRPr="00EB7106">
        <w:rPr>
          <w:rFonts w:ascii="Times New Roman" w:eastAsia="Calibri" w:hAnsi="Times New Roman" w:cs="Times New Roman"/>
          <w:sz w:val="27"/>
          <w:szCs w:val="27"/>
        </w:rPr>
        <w:t>(далее - Проект)</w:t>
      </w:r>
      <w:r w:rsidR="0091475F" w:rsidRPr="00EB7106">
        <w:rPr>
          <w:rFonts w:ascii="Times New Roman" w:eastAsia="Calibri" w:hAnsi="Times New Roman" w:cs="Times New Roman"/>
          <w:sz w:val="27"/>
          <w:szCs w:val="27"/>
        </w:rPr>
        <w:t>.</w:t>
      </w:r>
    </w:p>
    <w:p w:rsidR="00D15FF8" w:rsidRPr="00EB7106" w:rsidRDefault="00D15FF8" w:rsidP="00EB32DB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E94ACD" w:rsidRPr="00EB7106" w:rsidRDefault="008F26CA" w:rsidP="00EB32DB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B7106">
        <w:rPr>
          <w:rFonts w:ascii="Times New Roman" w:hAnsi="Times New Roman" w:cs="Times New Roman"/>
          <w:b/>
          <w:sz w:val="27"/>
          <w:szCs w:val="27"/>
          <w:lang w:eastAsia="ru-RU"/>
        </w:rPr>
        <w:t>2. Количество участников публичных слушаний:</w:t>
      </w:r>
      <w:r w:rsidR="009B61C6" w:rsidRPr="00EB7106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D15FF8" w:rsidRPr="00EB7106">
        <w:rPr>
          <w:rFonts w:ascii="Times New Roman" w:hAnsi="Times New Roman" w:cs="Times New Roman"/>
          <w:sz w:val="27"/>
          <w:szCs w:val="27"/>
          <w:lang w:eastAsia="ru-RU"/>
        </w:rPr>
        <w:t xml:space="preserve">8 </w:t>
      </w:r>
      <w:r w:rsidRPr="00EB7106">
        <w:rPr>
          <w:rFonts w:ascii="Times New Roman" w:hAnsi="Times New Roman" w:cs="Times New Roman"/>
          <w:sz w:val="27"/>
          <w:szCs w:val="27"/>
          <w:lang w:eastAsia="ru-RU"/>
        </w:rPr>
        <w:t>человек</w:t>
      </w:r>
      <w:r w:rsidR="002E7887" w:rsidRPr="00EB7106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E94ACD" w:rsidRPr="00EB7106" w:rsidRDefault="008F26CA" w:rsidP="00EB32DB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EB7106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3. Сроки проведения публичных слушаний: </w:t>
      </w:r>
      <w:r w:rsidRPr="00EB7106">
        <w:rPr>
          <w:rFonts w:ascii="Times New Roman" w:hAnsi="Times New Roman" w:cs="Times New Roman"/>
          <w:sz w:val="27"/>
          <w:szCs w:val="27"/>
          <w:lang w:val="en-US" w:eastAsia="ru-RU"/>
        </w:rPr>
        <w:t>c</w:t>
      </w:r>
      <w:r w:rsidRPr="00EB7106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D15FF8" w:rsidRPr="00EB7106">
        <w:rPr>
          <w:rFonts w:ascii="Times New Roman" w:hAnsi="Times New Roman" w:cs="Times New Roman"/>
          <w:sz w:val="27"/>
          <w:szCs w:val="27"/>
          <w:lang w:eastAsia="ru-RU"/>
        </w:rPr>
        <w:t>19</w:t>
      </w:r>
      <w:r w:rsidR="009E78C3" w:rsidRPr="00EB7106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9B61C6" w:rsidRPr="00EB7106">
        <w:rPr>
          <w:rFonts w:ascii="Times New Roman" w:hAnsi="Times New Roman" w:cs="Times New Roman"/>
          <w:sz w:val="27"/>
          <w:szCs w:val="27"/>
          <w:lang w:eastAsia="ru-RU"/>
        </w:rPr>
        <w:t>02.2021</w:t>
      </w:r>
      <w:r w:rsidR="009E78C3" w:rsidRPr="00EB7106">
        <w:rPr>
          <w:rFonts w:ascii="Times New Roman" w:hAnsi="Times New Roman" w:cs="Times New Roman"/>
          <w:sz w:val="27"/>
          <w:szCs w:val="27"/>
          <w:lang w:eastAsia="ru-RU"/>
        </w:rPr>
        <w:t>г.</w:t>
      </w:r>
      <w:r w:rsidRPr="00EB7106">
        <w:rPr>
          <w:rFonts w:ascii="Times New Roman" w:hAnsi="Times New Roman" w:cs="Times New Roman"/>
          <w:sz w:val="27"/>
          <w:szCs w:val="27"/>
          <w:lang w:eastAsia="ru-RU"/>
        </w:rPr>
        <w:t xml:space="preserve"> - </w:t>
      </w:r>
      <w:r w:rsidR="00D15FF8" w:rsidRPr="00EB7106">
        <w:rPr>
          <w:rFonts w:ascii="Times New Roman" w:hAnsi="Times New Roman" w:cs="Times New Roman"/>
          <w:sz w:val="27"/>
          <w:szCs w:val="27"/>
          <w:lang w:eastAsia="ru-RU"/>
        </w:rPr>
        <w:t>26</w:t>
      </w:r>
      <w:r w:rsidRPr="00EB7106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9B61C6" w:rsidRPr="00EB7106">
        <w:rPr>
          <w:rFonts w:ascii="Times New Roman" w:hAnsi="Times New Roman" w:cs="Times New Roman"/>
          <w:sz w:val="27"/>
          <w:szCs w:val="27"/>
          <w:lang w:eastAsia="ru-RU"/>
        </w:rPr>
        <w:t>03</w:t>
      </w:r>
      <w:r w:rsidRPr="00EB7106">
        <w:rPr>
          <w:rFonts w:ascii="Times New Roman" w:hAnsi="Times New Roman" w:cs="Times New Roman"/>
          <w:sz w:val="27"/>
          <w:szCs w:val="27"/>
          <w:lang w:eastAsia="ru-RU"/>
        </w:rPr>
        <w:t>.20</w:t>
      </w:r>
      <w:r w:rsidR="009B61C6" w:rsidRPr="00EB7106">
        <w:rPr>
          <w:rFonts w:ascii="Times New Roman" w:hAnsi="Times New Roman" w:cs="Times New Roman"/>
          <w:sz w:val="27"/>
          <w:szCs w:val="27"/>
          <w:lang w:eastAsia="ru-RU"/>
        </w:rPr>
        <w:t>21</w:t>
      </w:r>
      <w:r w:rsidR="009E78C3" w:rsidRPr="00EB7106">
        <w:rPr>
          <w:rFonts w:ascii="Times New Roman" w:hAnsi="Times New Roman" w:cs="Times New Roman"/>
          <w:sz w:val="27"/>
          <w:szCs w:val="27"/>
          <w:lang w:eastAsia="ru-RU"/>
        </w:rPr>
        <w:t>г.</w:t>
      </w:r>
      <w:r w:rsidRPr="00EB7106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8F26CA" w:rsidRPr="00EB7106" w:rsidRDefault="008F26CA" w:rsidP="00EB32DB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EB7106">
        <w:rPr>
          <w:rFonts w:ascii="Times New Roman" w:hAnsi="Times New Roman" w:cs="Times New Roman"/>
          <w:b/>
          <w:sz w:val="27"/>
          <w:szCs w:val="27"/>
          <w:lang w:eastAsia="ru-RU"/>
        </w:rPr>
        <w:t>4.</w:t>
      </w:r>
      <w:r w:rsidR="0091475F" w:rsidRPr="00EB7106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EB7106">
        <w:rPr>
          <w:rFonts w:ascii="Times New Roman" w:hAnsi="Times New Roman" w:cs="Times New Roman"/>
          <w:b/>
          <w:sz w:val="27"/>
          <w:szCs w:val="27"/>
          <w:lang w:eastAsia="ru-RU"/>
        </w:rPr>
        <w:t>Орган, уполномоченный на проведение публичных слушаний:</w:t>
      </w:r>
    </w:p>
    <w:p w:rsidR="00E94ACD" w:rsidRPr="00EB7106" w:rsidRDefault="008F26CA" w:rsidP="00EB32DB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B7106">
        <w:rPr>
          <w:rFonts w:ascii="Times New Roman" w:hAnsi="Times New Roman" w:cs="Times New Roman"/>
          <w:sz w:val="27"/>
          <w:szCs w:val="27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E445DF" w:rsidRPr="00EB7106">
        <w:rPr>
          <w:rFonts w:ascii="Times New Roman" w:hAnsi="Times New Roman" w:cs="Times New Roman"/>
          <w:sz w:val="27"/>
          <w:szCs w:val="27"/>
          <w:lang w:eastAsia="ru-RU"/>
        </w:rPr>
        <w:t xml:space="preserve"> (далее - Комиссия)</w:t>
      </w:r>
      <w:r w:rsidR="002E7887" w:rsidRPr="00EB7106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Pr="00EB7106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</w:p>
    <w:p w:rsidR="008F26CA" w:rsidRPr="00EB7106" w:rsidRDefault="008F26CA" w:rsidP="00EB32DB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EB7106">
        <w:rPr>
          <w:rFonts w:ascii="Times New Roman" w:hAnsi="Times New Roman" w:cs="Times New Roman"/>
          <w:b/>
          <w:sz w:val="27"/>
          <w:szCs w:val="27"/>
          <w:lang w:eastAsia="ru-RU"/>
        </w:rPr>
        <w:t>5. Реквизиты протокола публичных слушаний, на основании которого подготовлено заключение:</w:t>
      </w:r>
    </w:p>
    <w:p w:rsidR="002E7887" w:rsidRPr="00EB7106" w:rsidRDefault="008F26CA" w:rsidP="00EB32DB">
      <w:pPr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B7106">
        <w:rPr>
          <w:rFonts w:ascii="Times New Roman" w:eastAsia="Calibri" w:hAnsi="Times New Roman" w:cs="Times New Roman"/>
          <w:sz w:val="27"/>
          <w:szCs w:val="27"/>
        </w:rPr>
        <w:t xml:space="preserve">Протокол публичных слушаний по Проекту </w:t>
      </w:r>
      <w:r w:rsidR="00EB32DB" w:rsidRPr="00EB7106">
        <w:rPr>
          <w:rFonts w:ascii="Times New Roman" w:eastAsia="Calibri" w:hAnsi="Times New Roman" w:cs="Times New Roman"/>
          <w:sz w:val="27"/>
          <w:szCs w:val="27"/>
        </w:rPr>
        <w:t xml:space="preserve">от </w:t>
      </w:r>
      <w:r w:rsidR="00D15FF8" w:rsidRPr="00EB7106">
        <w:rPr>
          <w:rFonts w:ascii="Times New Roman" w:eastAsia="Calibri" w:hAnsi="Times New Roman" w:cs="Times New Roman"/>
          <w:sz w:val="27"/>
          <w:szCs w:val="27"/>
        </w:rPr>
        <w:t>24</w:t>
      </w:r>
      <w:r w:rsidR="009B61C6" w:rsidRPr="00EB7106">
        <w:rPr>
          <w:rFonts w:ascii="Times New Roman" w:eastAsia="Calibri" w:hAnsi="Times New Roman" w:cs="Times New Roman"/>
          <w:sz w:val="27"/>
          <w:szCs w:val="27"/>
        </w:rPr>
        <w:t>.03.2021</w:t>
      </w:r>
      <w:r w:rsidR="0069536C" w:rsidRPr="00EB7106">
        <w:rPr>
          <w:rFonts w:ascii="Times New Roman" w:eastAsia="Calibri" w:hAnsi="Times New Roman" w:cs="Times New Roman"/>
          <w:sz w:val="27"/>
          <w:szCs w:val="27"/>
        </w:rPr>
        <w:t>г. №</w:t>
      </w:r>
      <w:r w:rsidR="00D15FF8" w:rsidRPr="00EB7106">
        <w:rPr>
          <w:rFonts w:ascii="Times New Roman" w:eastAsia="Calibri" w:hAnsi="Times New Roman" w:cs="Times New Roman"/>
          <w:sz w:val="27"/>
          <w:szCs w:val="27"/>
        </w:rPr>
        <w:t>5</w:t>
      </w:r>
      <w:r w:rsidR="0069536C" w:rsidRPr="00EB7106">
        <w:rPr>
          <w:rFonts w:ascii="Times New Roman" w:eastAsia="Calibri" w:hAnsi="Times New Roman" w:cs="Times New Roman"/>
          <w:sz w:val="27"/>
          <w:szCs w:val="27"/>
        </w:rPr>
        <w:t>/</w:t>
      </w:r>
      <w:r w:rsidR="00450BBA" w:rsidRPr="00EB7106">
        <w:rPr>
          <w:rFonts w:ascii="Times New Roman" w:eastAsia="Calibri" w:hAnsi="Times New Roman" w:cs="Times New Roman"/>
          <w:sz w:val="27"/>
          <w:szCs w:val="27"/>
        </w:rPr>
        <w:t>4</w:t>
      </w:r>
      <w:r w:rsidR="0069536C" w:rsidRPr="00EB7106">
        <w:rPr>
          <w:rFonts w:ascii="Times New Roman" w:eastAsia="Calibri" w:hAnsi="Times New Roman" w:cs="Times New Roman"/>
          <w:sz w:val="27"/>
          <w:szCs w:val="27"/>
        </w:rPr>
        <w:t>.</w:t>
      </w:r>
      <w:r w:rsidR="00450BBA" w:rsidRPr="00EB7106">
        <w:rPr>
          <w:rFonts w:ascii="Times New Roman" w:eastAsia="Calibri" w:hAnsi="Times New Roman" w:cs="Times New Roman"/>
          <w:sz w:val="27"/>
          <w:szCs w:val="27"/>
        </w:rPr>
        <w:t>3</w:t>
      </w:r>
      <w:r w:rsidR="0069536C" w:rsidRPr="00EB7106">
        <w:rPr>
          <w:rFonts w:ascii="Times New Roman" w:eastAsia="Calibri" w:hAnsi="Times New Roman" w:cs="Times New Roman"/>
          <w:sz w:val="27"/>
          <w:szCs w:val="27"/>
        </w:rPr>
        <w:t>-0</w:t>
      </w:r>
      <w:r w:rsidR="00450BBA" w:rsidRPr="00EB7106">
        <w:rPr>
          <w:rFonts w:ascii="Times New Roman" w:eastAsia="Calibri" w:hAnsi="Times New Roman" w:cs="Times New Roman"/>
          <w:sz w:val="27"/>
          <w:szCs w:val="27"/>
        </w:rPr>
        <w:t>7</w:t>
      </w:r>
      <w:r w:rsidR="0069536C" w:rsidRPr="00EB7106">
        <w:rPr>
          <w:rFonts w:ascii="Times New Roman" w:eastAsia="Calibri" w:hAnsi="Times New Roman" w:cs="Times New Roman"/>
          <w:sz w:val="27"/>
          <w:szCs w:val="27"/>
        </w:rPr>
        <w:t>.</w:t>
      </w:r>
    </w:p>
    <w:p w:rsidR="008F26CA" w:rsidRPr="00EB7106" w:rsidRDefault="008F26CA" w:rsidP="00EB32DB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EB7106">
        <w:rPr>
          <w:rFonts w:ascii="Times New Roman" w:hAnsi="Times New Roman" w:cs="Times New Roman"/>
          <w:b/>
          <w:sz w:val="27"/>
          <w:szCs w:val="27"/>
          <w:lang w:eastAsia="ru-RU"/>
        </w:rPr>
        <w:t>6.</w:t>
      </w:r>
      <w:r w:rsidR="0091475F" w:rsidRPr="00EB7106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EB7106">
        <w:rPr>
          <w:rFonts w:ascii="Times New Roman" w:hAnsi="Times New Roman" w:cs="Times New Roman"/>
          <w:b/>
          <w:sz w:val="27"/>
          <w:szCs w:val="27"/>
          <w:lang w:eastAsia="ru-RU"/>
        </w:rPr>
        <w:t>Предложения и замечания участников публичных слушаний:</w:t>
      </w:r>
    </w:p>
    <w:p w:rsidR="00E94ACD" w:rsidRPr="00EB7106" w:rsidRDefault="00E94ACD" w:rsidP="00EE015A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B7106">
        <w:rPr>
          <w:rFonts w:ascii="Times New Roman" w:hAnsi="Times New Roman" w:cs="Times New Roman"/>
          <w:sz w:val="27"/>
          <w:szCs w:val="27"/>
          <w:lang w:eastAsia="ru-RU"/>
        </w:rPr>
        <w:t>Предложения и замечания</w:t>
      </w:r>
      <w:r w:rsidR="000929C1" w:rsidRPr="00EB7106">
        <w:rPr>
          <w:rFonts w:ascii="Times New Roman" w:hAnsi="Times New Roman" w:cs="Times New Roman"/>
          <w:sz w:val="27"/>
          <w:szCs w:val="27"/>
          <w:lang w:eastAsia="ru-RU"/>
        </w:rPr>
        <w:t xml:space="preserve"> по Проекту от</w:t>
      </w:r>
      <w:r w:rsidRPr="00EB7106">
        <w:rPr>
          <w:rFonts w:ascii="Times New Roman" w:hAnsi="Times New Roman" w:cs="Times New Roman"/>
          <w:sz w:val="27"/>
          <w:szCs w:val="27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7326AE" w:rsidRPr="00EB7106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D15FF8" w:rsidRPr="00EB7106">
        <w:rPr>
          <w:rFonts w:ascii="Times New Roman" w:hAnsi="Times New Roman" w:cs="Times New Roman"/>
          <w:sz w:val="27"/>
          <w:szCs w:val="27"/>
          <w:lang w:eastAsia="ru-RU"/>
        </w:rPr>
        <w:t>поступили в количестве 6 шт.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15FF8" w:rsidRPr="00EB7106" w:rsidTr="00D15FF8">
        <w:tc>
          <w:tcPr>
            <w:tcW w:w="4672" w:type="dxa"/>
          </w:tcPr>
          <w:p w:rsidR="00D15FF8" w:rsidRPr="00EB7106" w:rsidRDefault="00D15FF8" w:rsidP="00D15FF8">
            <w:pPr>
              <w:widowControl w:val="0"/>
              <w:autoSpaceDE w:val="0"/>
              <w:autoSpaceDN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B7106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Замечание</w:t>
            </w:r>
          </w:p>
        </w:tc>
        <w:tc>
          <w:tcPr>
            <w:tcW w:w="4673" w:type="dxa"/>
          </w:tcPr>
          <w:p w:rsidR="00D15FF8" w:rsidRPr="00EB7106" w:rsidRDefault="00D15FF8" w:rsidP="00D15FF8">
            <w:pPr>
              <w:widowControl w:val="0"/>
              <w:autoSpaceDE w:val="0"/>
              <w:autoSpaceDN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B7106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Рекомендации Комиссии</w:t>
            </w:r>
          </w:p>
        </w:tc>
      </w:tr>
      <w:tr w:rsidR="00D15FF8" w:rsidRPr="00EB7106" w:rsidTr="00D15FF8">
        <w:tc>
          <w:tcPr>
            <w:tcW w:w="4672" w:type="dxa"/>
          </w:tcPr>
          <w:p w:rsidR="00D15FF8" w:rsidRPr="00EB7106" w:rsidRDefault="00D15FF8" w:rsidP="00EE015A">
            <w:pPr>
              <w:widowControl w:val="0"/>
              <w:autoSpaceDE w:val="0"/>
              <w:autoSpaceDN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EB7106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Установить для предлагаемой зоны предельное значение площади застройки участка не более 30%.</w:t>
            </w:r>
          </w:p>
        </w:tc>
        <w:tc>
          <w:tcPr>
            <w:tcW w:w="4673" w:type="dxa"/>
          </w:tcPr>
          <w:p w:rsidR="00D15FF8" w:rsidRPr="00EB7106" w:rsidRDefault="00EB7106" w:rsidP="00854452">
            <w:pPr>
              <w:widowControl w:val="0"/>
              <w:autoSpaceDE w:val="0"/>
              <w:autoSpaceDN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EB7106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Рекомендовать Комитету градостроительной политики Ленинградской области </w:t>
            </w:r>
            <w:r w:rsidR="0085445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не учитывать данное замечание в связи с несоответствием с </w:t>
            </w:r>
            <w:r w:rsidRPr="00EB7106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Концепци</w:t>
            </w:r>
            <w:r w:rsidR="0085445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ей</w:t>
            </w:r>
            <w:r w:rsidRPr="00EB71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оздания в Ленинградской области </w:t>
            </w:r>
            <w:r w:rsidRPr="00EB71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образовательной организации для одаренных детей «Губернаторский лицей»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  <w:tr w:rsidR="00D15FF8" w:rsidRPr="00EB7106" w:rsidTr="00D15FF8">
        <w:tc>
          <w:tcPr>
            <w:tcW w:w="4672" w:type="dxa"/>
          </w:tcPr>
          <w:p w:rsidR="00D15FF8" w:rsidRPr="00EB7106" w:rsidRDefault="00D15FF8" w:rsidP="00EE015A">
            <w:pPr>
              <w:widowControl w:val="0"/>
              <w:autoSpaceDE w:val="0"/>
              <w:autoSpaceDN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EB7106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1) Рассмотреть проект строительства лицея на другой городской территории в зонах общественно-деловой застройки;</w:t>
            </w:r>
          </w:p>
          <w:p w:rsidR="00D15FF8" w:rsidRPr="00EB7106" w:rsidRDefault="00D15FF8" w:rsidP="00EE015A">
            <w:pPr>
              <w:widowControl w:val="0"/>
              <w:autoSpaceDE w:val="0"/>
              <w:autoSpaceDN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EB7106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) Создать в районе каскада озер Большое-Длинное-Бездонное особо охраняемую природную зону.</w:t>
            </w:r>
          </w:p>
        </w:tc>
        <w:tc>
          <w:tcPr>
            <w:tcW w:w="4673" w:type="dxa"/>
          </w:tcPr>
          <w:p w:rsidR="00D15FF8" w:rsidRPr="00EB7106" w:rsidRDefault="00EB7106" w:rsidP="00EB7106">
            <w:pPr>
              <w:widowControl w:val="0"/>
              <w:autoSpaceDE w:val="0"/>
              <w:autoSpaceDN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Рекомендуем Комитету градостроительной политики Ленинградской области не учитывать данные предложения в связи с тем, что они не относятся к предмету публичных слушаний и их реализация не относится к полномочиям Комиссии и администрации </w:t>
            </w:r>
            <w:r w:rsidR="009D5C2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О «Всеволожский муниципальный район» Ленинградской области.</w:t>
            </w:r>
          </w:p>
        </w:tc>
      </w:tr>
      <w:tr w:rsidR="00D15FF8" w:rsidRPr="00EB7106" w:rsidTr="00D15FF8">
        <w:tc>
          <w:tcPr>
            <w:tcW w:w="4672" w:type="dxa"/>
          </w:tcPr>
          <w:p w:rsidR="00D15FF8" w:rsidRPr="00EB7106" w:rsidRDefault="00D15FF8" w:rsidP="00EE015A">
            <w:pPr>
              <w:widowControl w:val="0"/>
              <w:autoSpaceDE w:val="0"/>
              <w:autoSpaceDN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EB7106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ризнать публичные слушания не состоявшимися в связи с тем, что утвержденные постановлением правительства Ленинградской области №853 от 24.12.2020г. изменения в генеральный план не проходили процедуру публичных слушаний в части выделения функциональной зоны Д2 на земельном участке с кадастровым номером 47:07:0000000:94559.</w:t>
            </w:r>
          </w:p>
        </w:tc>
        <w:tc>
          <w:tcPr>
            <w:tcW w:w="4673" w:type="dxa"/>
          </w:tcPr>
          <w:p w:rsidR="00D15FF8" w:rsidRDefault="00EB7106" w:rsidP="00EB7106">
            <w:pPr>
              <w:widowControl w:val="0"/>
              <w:autoSpaceDE w:val="0"/>
              <w:autoSpaceDN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екомендуем Комитету градостроительной политики Ленинградской области не учитывать данное предложение.</w:t>
            </w:r>
          </w:p>
          <w:p w:rsidR="00EB7106" w:rsidRDefault="00EB7106" w:rsidP="00EB7106">
            <w:pPr>
              <w:widowControl w:val="0"/>
              <w:autoSpaceDE w:val="0"/>
              <w:autoSpaceDN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EB7106" w:rsidRDefault="00EB7106" w:rsidP="00EB7106">
            <w:pPr>
              <w:widowControl w:val="0"/>
              <w:autoSpaceDE w:val="0"/>
              <w:autoSpaceDN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Предложение об установлении </w:t>
            </w:r>
            <w:r w:rsidRPr="00EB7106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функциональной зоны Д2 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для </w:t>
            </w:r>
            <w:r w:rsidRPr="00EB7106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о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го</w:t>
            </w:r>
            <w:r w:rsidRPr="00EB7106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участк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а</w:t>
            </w:r>
            <w:r w:rsidRPr="00EB7106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с кадастро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ым номером 47:07:0000000:94559, поступило в рамках процедуры публичных слушаний по проекту изменений в генеральный план                    МО «Город Всеволожск» Всеволожского муниципального района Ленинградской области (далее - проект) в адрес Комиссии в письменном виде в период, установленный для направления замечаний и предложений. Комиссией было принято решение об учете данного предложения в проекте</w:t>
            </w:r>
            <w:r w:rsidR="009D5C2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. Предложение и решение были отображены в заключении о результатах публичных слушаний по проекту №72/4.3-08-01 от     26.11.2020г., опубликованном на                        официальном сайте администрации                               МО «Всеволожский муниципальный район» Ленинградской области, а </w:t>
            </w:r>
            <w:r w:rsidR="009D5C2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также в муниципальной газете «Всеволожск городская жизнь» №45 (328) от 27.11.2020г.</w:t>
            </w:r>
          </w:p>
          <w:p w:rsidR="00EB7106" w:rsidRPr="00EB7106" w:rsidRDefault="00EB7106" w:rsidP="00EB7106">
            <w:pPr>
              <w:widowControl w:val="0"/>
              <w:autoSpaceDE w:val="0"/>
              <w:autoSpaceDN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D15FF8" w:rsidRPr="00EB7106" w:rsidRDefault="00D15FF8" w:rsidP="00EE015A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E94ACD" w:rsidRPr="00EB7106" w:rsidRDefault="00E94ACD" w:rsidP="00EE015A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B7106">
        <w:rPr>
          <w:rFonts w:ascii="Times New Roman" w:hAnsi="Times New Roman" w:cs="Times New Roman"/>
          <w:sz w:val="27"/>
          <w:szCs w:val="27"/>
          <w:lang w:eastAsia="ru-RU"/>
        </w:rPr>
        <w:t>Предложения и замечания</w:t>
      </w:r>
      <w:r w:rsidR="000929C1" w:rsidRPr="00EB7106">
        <w:rPr>
          <w:rFonts w:ascii="Times New Roman" w:hAnsi="Times New Roman" w:cs="Times New Roman"/>
          <w:sz w:val="27"/>
          <w:szCs w:val="27"/>
          <w:lang w:eastAsia="ru-RU"/>
        </w:rPr>
        <w:t xml:space="preserve"> по Проекту от</w:t>
      </w:r>
      <w:r w:rsidRPr="00EB7106">
        <w:rPr>
          <w:rFonts w:ascii="Times New Roman" w:hAnsi="Times New Roman" w:cs="Times New Roman"/>
          <w:sz w:val="27"/>
          <w:szCs w:val="27"/>
          <w:lang w:eastAsia="ru-RU"/>
        </w:rPr>
        <w:t xml:space="preserve"> иных участников публичных слушаний: Не </w:t>
      </w:r>
      <w:r w:rsidR="00FB0113" w:rsidRPr="00EB7106">
        <w:rPr>
          <w:rFonts w:ascii="Times New Roman" w:hAnsi="Times New Roman" w:cs="Times New Roman"/>
          <w:sz w:val="27"/>
          <w:szCs w:val="27"/>
          <w:lang w:eastAsia="ru-RU"/>
        </w:rPr>
        <w:t>по</w:t>
      </w:r>
      <w:r w:rsidRPr="00EB7106">
        <w:rPr>
          <w:rFonts w:ascii="Times New Roman" w:hAnsi="Times New Roman" w:cs="Times New Roman"/>
          <w:sz w:val="27"/>
          <w:szCs w:val="27"/>
          <w:lang w:eastAsia="ru-RU"/>
        </w:rPr>
        <w:t>ступили.</w:t>
      </w:r>
    </w:p>
    <w:p w:rsidR="008F26CA" w:rsidRPr="00EB7106" w:rsidRDefault="008F26CA" w:rsidP="00EB32D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EB7106">
        <w:rPr>
          <w:rFonts w:ascii="Times New Roman" w:hAnsi="Times New Roman" w:cs="Times New Roman"/>
          <w:b/>
          <w:sz w:val="27"/>
          <w:szCs w:val="27"/>
          <w:lang w:eastAsia="ru-RU"/>
        </w:rPr>
        <w:t>7.Выводы по результатам публичных слушаний:</w:t>
      </w:r>
    </w:p>
    <w:p w:rsidR="008F26CA" w:rsidRPr="00EB7106" w:rsidRDefault="008F26CA" w:rsidP="00EB32DB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7"/>
          <w:szCs w:val="27"/>
        </w:rPr>
      </w:pPr>
      <w:r w:rsidRPr="00EB7106">
        <w:rPr>
          <w:sz w:val="27"/>
          <w:szCs w:val="27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EB7106">
        <w:rPr>
          <w:sz w:val="27"/>
          <w:szCs w:val="27"/>
        </w:rPr>
        <w:t>ем</w:t>
      </w:r>
      <w:r w:rsidRPr="00EB7106">
        <w:rPr>
          <w:sz w:val="27"/>
          <w:szCs w:val="27"/>
        </w:rPr>
        <w:t xml:space="preserve"> </w:t>
      </w:r>
      <w:r w:rsidR="001C33BC" w:rsidRPr="00EB7106">
        <w:rPr>
          <w:sz w:val="27"/>
          <w:szCs w:val="27"/>
        </w:rPr>
        <w:t xml:space="preserve">главы </w:t>
      </w:r>
      <w:r w:rsidR="0078170D" w:rsidRPr="00EB7106">
        <w:rPr>
          <w:sz w:val="27"/>
          <w:szCs w:val="27"/>
        </w:rPr>
        <w:t>МО «</w:t>
      </w:r>
      <w:r w:rsidR="00CA76CC" w:rsidRPr="00EB7106">
        <w:rPr>
          <w:sz w:val="27"/>
          <w:szCs w:val="27"/>
        </w:rPr>
        <w:t>Город Всеволожск</w:t>
      </w:r>
      <w:r w:rsidR="002D7AF6" w:rsidRPr="00EB7106">
        <w:rPr>
          <w:sz w:val="27"/>
          <w:szCs w:val="27"/>
        </w:rPr>
        <w:t>»</w:t>
      </w:r>
      <w:r w:rsidR="00CA76CC" w:rsidRPr="00EB7106">
        <w:rPr>
          <w:sz w:val="27"/>
          <w:szCs w:val="27"/>
        </w:rPr>
        <w:t xml:space="preserve"> Всеволожского муниципального района</w:t>
      </w:r>
      <w:r w:rsidR="0078170D" w:rsidRPr="00EB7106">
        <w:rPr>
          <w:sz w:val="27"/>
          <w:szCs w:val="27"/>
        </w:rPr>
        <w:t xml:space="preserve"> Ленинградской области от </w:t>
      </w:r>
      <w:r w:rsidR="00D15FF8" w:rsidRPr="00EB7106">
        <w:rPr>
          <w:sz w:val="27"/>
          <w:szCs w:val="27"/>
        </w:rPr>
        <w:t>10</w:t>
      </w:r>
      <w:r w:rsidR="0016357B" w:rsidRPr="00EB7106">
        <w:rPr>
          <w:sz w:val="27"/>
          <w:szCs w:val="27"/>
        </w:rPr>
        <w:t>.</w:t>
      </w:r>
      <w:r w:rsidR="00B63AE4" w:rsidRPr="00EB7106">
        <w:rPr>
          <w:sz w:val="27"/>
          <w:szCs w:val="27"/>
        </w:rPr>
        <w:t>0</w:t>
      </w:r>
      <w:r w:rsidR="00EE015A" w:rsidRPr="00EB7106">
        <w:rPr>
          <w:sz w:val="27"/>
          <w:szCs w:val="27"/>
        </w:rPr>
        <w:t>2</w:t>
      </w:r>
      <w:r w:rsidR="0078170D" w:rsidRPr="00EB7106">
        <w:rPr>
          <w:sz w:val="27"/>
          <w:szCs w:val="27"/>
        </w:rPr>
        <w:t>.202</w:t>
      </w:r>
      <w:r w:rsidR="00EE015A" w:rsidRPr="00EB7106">
        <w:rPr>
          <w:sz w:val="27"/>
          <w:szCs w:val="27"/>
        </w:rPr>
        <w:t>1</w:t>
      </w:r>
      <w:r w:rsidR="0078170D" w:rsidRPr="00EB7106">
        <w:rPr>
          <w:sz w:val="27"/>
          <w:szCs w:val="27"/>
        </w:rPr>
        <w:t xml:space="preserve"> </w:t>
      </w:r>
      <w:r w:rsidR="00854452">
        <w:rPr>
          <w:sz w:val="27"/>
          <w:szCs w:val="27"/>
        </w:rPr>
        <w:t xml:space="preserve">               </w:t>
      </w:r>
      <w:r w:rsidR="0078170D" w:rsidRPr="00EB7106">
        <w:rPr>
          <w:sz w:val="27"/>
          <w:szCs w:val="27"/>
        </w:rPr>
        <w:t xml:space="preserve">№ </w:t>
      </w:r>
      <w:r w:rsidR="00D15FF8" w:rsidRPr="00EB7106">
        <w:rPr>
          <w:sz w:val="27"/>
          <w:szCs w:val="27"/>
        </w:rPr>
        <w:t>5</w:t>
      </w:r>
      <w:r w:rsidR="00E94ACD" w:rsidRPr="00EB7106">
        <w:rPr>
          <w:sz w:val="27"/>
          <w:szCs w:val="27"/>
        </w:rPr>
        <w:t>,</w:t>
      </w:r>
      <w:r w:rsidRPr="00EB7106">
        <w:rPr>
          <w:sz w:val="27"/>
          <w:szCs w:val="27"/>
        </w:rPr>
        <w:t xml:space="preserve"> нормативными</w:t>
      </w:r>
      <w:r w:rsidR="00CA76CC" w:rsidRPr="00EB7106">
        <w:rPr>
          <w:sz w:val="27"/>
          <w:szCs w:val="27"/>
        </w:rPr>
        <w:t xml:space="preserve"> правовыми актами администрации</w:t>
      </w:r>
      <w:r w:rsidR="002D7AF6" w:rsidRPr="00EB7106">
        <w:rPr>
          <w:sz w:val="27"/>
          <w:szCs w:val="27"/>
        </w:rPr>
        <w:t xml:space="preserve"> </w:t>
      </w:r>
      <w:r w:rsidRPr="00EB7106">
        <w:rPr>
          <w:sz w:val="27"/>
          <w:szCs w:val="27"/>
        </w:rPr>
        <w:t xml:space="preserve">МО «Всеволожский муниципальный район» Ленинградской области. </w:t>
      </w:r>
    </w:p>
    <w:p w:rsidR="008F26CA" w:rsidRPr="00EB7106" w:rsidRDefault="008F26CA" w:rsidP="00EB32DB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7"/>
          <w:szCs w:val="27"/>
        </w:rPr>
      </w:pPr>
      <w:r w:rsidRPr="00EB7106">
        <w:rPr>
          <w:sz w:val="27"/>
          <w:szCs w:val="27"/>
        </w:rPr>
        <w:t xml:space="preserve">Информация </w:t>
      </w:r>
      <w:r w:rsidRPr="00EB7106">
        <w:rPr>
          <w:color w:val="000000"/>
          <w:sz w:val="27"/>
          <w:szCs w:val="27"/>
          <w:shd w:val="clear" w:color="auto" w:fill="FFFFFF"/>
        </w:rPr>
        <w:t xml:space="preserve">по </w:t>
      </w:r>
      <w:r w:rsidRPr="00EB7106">
        <w:rPr>
          <w:sz w:val="27"/>
          <w:szCs w:val="27"/>
        </w:rPr>
        <w:t xml:space="preserve">Проекту </w:t>
      </w:r>
      <w:r w:rsidR="009D5C25">
        <w:rPr>
          <w:sz w:val="27"/>
          <w:szCs w:val="27"/>
        </w:rPr>
        <w:t xml:space="preserve">доведена до сведения жителей </w:t>
      </w:r>
      <w:r w:rsidR="0078170D" w:rsidRPr="00EB7106">
        <w:rPr>
          <w:color w:val="000000"/>
          <w:sz w:val="27"/>
          <w:szCs w:val="27"/>
          <w:shd w:val="clear" w:color="auto" w:fill="FFFFFF"/>
        </w:rPr>
        <w:t>МО «</w:t>
      </w:r>
      <w:r w:rsidR="00CA76CC" w:rsidRPr="00EB7106">
        <w:rPr>
          <w:color w:val="000000"/>
          <w:sz w:val="27"/>
          <w:szCs w:val="27"/>
          <w:shd w:val="clear" w:color="auto" w:fill="FFFFFF"/>
        </w:rPr>
        <w:t>Город Всеволожск</w:t>
      </w:r>
      <w:r w:rsidR="0078170D" w:rsidRPr="00EB7106">
        <w:rPr>
          <w:color w:val="000000"/>
          <w:sz w:val="27"/>
          <w:szCs w:val="27"/>
          <w:shd w:val="clear" w:color="auto" w:fill="FFFFFF"/>
        </w:rPr>
        <w:t>» 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EB7106">
        <w:rPr>
          <w:sz w:val="27"/>
          <w:szCs w:val="27"/>
        </w:rPr>
        <w:t>.</w:t>
      </w:r>
    </w:p>
    <w:p w:rsidR="008F26CA" w:rsidRPr="00EB7106" w:rsidRDefault="0078170D" w:rsidP="00EB32DB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7"/>
          <w:szCs w:val="27"/>
        </w:rPr>
      </w:pPr>
      <w:r w:rsidRPr="00EB7106">
        <w:rPr>
          <w:sz w:val="27"/>
          <w:szCs w:val="27"/>
        </w:rPr>
        <w:t>Публичные слушания по Проекту признаны состоявшимися</w:t>
      </w:r>
      <w:r w:rsidR="008F26CA" w:rsidRPr="00EB7106">
        <w:rPr>
          <w:sz w:val="27"/>
          <w:szCs w:val="27"/>
        </w:rPr>
        <w:t>.</w:t>
      </w:r>
    </w:p>
    <w:p w:rsidR="002D7AF6" w:rsidRPr="00EB7106" w:rsidRDefault="002D7AF6" w:rsidP="00061CE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061CEC" w:rsidRPr="00EB7106" w:rsidRDefault="00061CEC" w:rsidP="00061CE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2E7887" w:rsidRPr="00EB7106" w:rsidRDefault="002130C4" w:rsidP="00B24183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B7106">
        <w:rPr>
          <w:rFonts w:ascii="Times New Roman" w:hAnsi="Times New Roman" w:cs="Times New Roman"/>
          <w:sz w:val="27"/>
          <w:szCs w:val="27"/>
          <w:lang w:eastAsia="ru-RU"/>
        </w:rPr>
        <w:t>П</w:t>
      </w:r>
      <w:r w:rsidR="00CA76CC" w:rsidRPr="00EB7106">
        <w:rPr>
          <w:rFonts w:ascii="Times New Roman" w:hAnsi="Times New Roman" w:cs="Times New Roman"/>
          <w:sz w:val="27"/>
          <w:szCs w:val="27"/>
          <w:lang w:eastAsia="ru-RU"/>
        </w:rPr>
        <w:t>редседател</w:t>
      </w:r>
      <w:r w:rsidRPr="00EB7106">
        <w:rPr>
          <w:rFonts w:ascii="Times New Roman" w:hAnsi="Times New Roman" w:cs="Times New Roman"/>
          <w:sz w:val="27"/>
          <w:szCs w:val="27"/>
          <w:lang w:eastAsia="ru-RU"/>
        </w:rPr>
        <w:t>ь</w:t>
      </w:r>
      <w:r w:rsidR="00CA76CC" w:rsidRPr="00EB7106">
        <w:rPr>
          <w:rFonts w:ascii="Times New Roman" w:hAnsi="Times New Roman" w:cs="Times New Roman"/>
          <w:sz w:val="27"/>
          <w:szCs w:val="27"/>
          <w:lang w:eastAsia="ru-RU"/>
        </w:rPr>
        <w:t xml:space="preserve"> Комиссии</w:t>
      </w:r>
      <w:r w:rsidR="00CF0CBB" w:rsidRPr="00EB7106">
        <w:rPr>
          <w:rFonts w:ascii="Times New Roman" w:hAnsi="Times New Roman" w:cs="Times New Roman"/>
          <w:sz w:val="27"/>
          <w:szCs w:val="27"/>
          <w:lang w:eastAsia="ru-RU"/>
        </w:rPr>
        <w:t xml:space="preserve">                      </w:t>
      </w:r>
      <w:r w:rsidR="008F26CA" w:rsidRPr="00EB7106">
        <w:rPr>
          <w:rFonts w:ascii="Times New Roman" w:hAnsi="Times New Roman" w:cs="Times New Roman"/>
          <w:sz w:val="27"/>
          <w:szCs w:val="27"/>
          <w:lang w:eastAsia="ru-RU"/>
        </w:rPr>
        <w:t xml:space="preserve">                    </w:t>
      </w:r>
      <w:r w:rsidR="00CA76CC" w:rsidRPr="00EB7106"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  <w:r w:rsidR="00061CEC" w:rsidRPr="00EB7106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EB7106">
        <w:rPr>
          <w:rFonts w:ascii="Times New Roman" w:hAnsi="Times New Roman" w:cs="Times New Roman"/>
          <w:sz w:val="27"/>
          <w:szCs w:val="27"/>
          <w:lang w:eastAsia="ru-RU"/>
        </w:rPr>
        <w:t xml:space="preserve">             </w:t>
      </w:r>
      <w:r w:rsidR="00061CEC" w:rsidRPr="00EB7106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731ED2" w:rsidRPr="00EB7106">
        <w:rPr>
          <w:rFonts w:ascii="Times New Roman" w:hAnsi="Times New Roman" w:cs="Times New Roman"/>
          <w:sz w:val="27"/>
          <w:szCs w:val="27"/>
          <w:lang w:eastAsia="ru-RU"/>
        </w:rPr>
        <w:t xml:space="preserve">    </w:t>
      </w:r>
      <w:r w:rsidRPr="00EB7106">
        <w:rPr>
          <w:rFonts w:ascii="Times New Roman" w:hAnsi="Times New Roman" w:cs="Times New Roman"/>
          <w:sz w:val="27"/>
          <w:szCs w:val="27"/>
          <w:lang w:eastAsia="ru-RU"/>
        </w:rPr>
        <w:t>О</w:t>
      </w:r>
      <w:r w:rsidR="00061CEC" w:rsidRPr="00EB7106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Pr="00EB7106">
        <w:rPr>
          <w:rFonts w:ascii="Times New Roman" w:hAnsi="Times New Roman" w:cs="Times New Roman"/>
          <w:sz w:val="27"/>
          <w:szCs w:val="27"/>
          <w:lang w:eastAsia="ru-RU"/>
        </w:rPr>
        <w:t>Н</w:t>
      </w:r>
      <w:r w:rsidR="00061CEC" w:rsidRPr="00EB7106">
        <w:rPr>
          <w:rFonts w:ascii="Times New Roman" w:hAnsi="Times New Roman" w:cs="Times New Roman"/>
          <w:sz w:val="27"/>
          <w:szCs w:val="27"/>
          <w:lang w:eastAsia="ru-RU"/>
        </w:rPr>
        <w:t xml:space="preserve">. </w:t>
      </w:r>
      <w:r w:rsidRPr="00EB7106">
        <w:rPr>
          <w:rFonts w:ascii="Times New Roman" w:hAnsi="Times New Roman" w:cs="Times New Roman"/>
          <w:sz w:val="27"/>
          <w:szCs w:val="27"/>
          <w:lang w:eastAsia="ru-RU"/>
        </w:rPr>
        <w:t>Матюхина</w:t>
      </w:r>
    </w:p>
    <w:p w:rsidR="000929C1" w:rsidRPr="00EB7106" w:rsidRDefault="000929C1" w:rsidP="0078170D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69536C" w:rsidRPr="00EB7106" w:rsidRDefault="0069536C" w:rsidP="00EB32D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061CEC" w:rsidRPr="00EB7106" w:rsidRDefault="00061CEC" w:rsidP="00EB32D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8F26CA" w:rsidRPr="00EB7106" w:rsidRDefault="008F26CA" w:rsidP="00EB32D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B7106">
        <w:rPr>
          <w:rFonts w:ascii="Times New Roman" w:hAnsi="Times New Roman" w:cs="Times New Roman"/>
          <w:sz w:val="27"/>
          <w:szCs w:val="27"/>
          <w:lang w:eastAsia="ru-RU"/>
        </w:rPr>
        <w:t xml:space="preserve">Секретарь Комиссии                                         </w:t>
      </w:r>
      <w:r w:rsidR="00CF0CBB" w:rsidRPr="00EB7106">
        <w:rPr>
          <w:rFonts w:ascii="Times New Roman" w:hAnsi="Times New Roman" w:cs="Times New Roman"/>
          <w:sz w:val="27"/>
          <w:szCs w:val="27"/>
          <w:lang w:eastAsia="ru-RU"/>
        </w:rPr>
        <w:t xml:space="preserve">      </w:t>
      </w:r>
      <w:r w:rsidR="0050387B" w:rsidRPr="00EB7106">
        <w:rPr>
          <w:rFonts w:ascii="Times New Roman" w:hAnsi="Times New Roman" w:cs="Times New Roman"/>
          <w:sz w:val="27"/>
          <w:szCs w:val="27"/>
          <w:lang w:eastAsia="ru-RU"/>
        </w:rPr>
        <w:t xml:space="preserve">                    </w:t>
      </w:r>
      <w:r w:rsidR="00061CEC" w:rsidRPr="00EB7106">
        <w:rPr>
          <w:rFonts w:ascii="Times New Roman" w:hAnsi="Times New Roman" w:cs="Times New Roman"/>
          <w:sz w:val="27"/>
          <w:szCs w:val="27"/>
          <w:lang w:eastAsia="ru-RU"/>
        </w:rPr>
        <w:t xml:space="preserve">   </w:t>
      </w:r>
      <w:r w:rsidR="00EB32DB" w:rsidRPr="00EB7106">
        <w:rPr>
          <w:rFonts w:ascii="Times New Roman" w:hAnsi="Times New Roman" w:cs="Times New Roman"/>
          <w:sz w:val="27"/>
          <w:szCs w:val="27"/>
          <w:lang w:eastAsia="ru-RU"/>
        </w:rPr>
        <w:t xml:space="preserve">А.С. </w:t>
      </w:r>
      <w:proofErr w:type="spellStart"/>
      <w:r w:rsidR="00EB32DB" w:rsidRPr="00EB7106">
        <w:rPr>
          <w:rFonts w:ascii="Times New Roman" w:hAnsi="Times New Roman" w:cs="Times New Roman"/>
          <w:sz w:val="27"/>
          <w:szCs w:val="27"/>
          <w:lang w:eastAsia="ru-RU"/>
        </w:rPr>
        <w:t>Семавина</w:t>
      </w:r>
      <w:proofErr w:type="spellEnd"/>
    </w:p>
    <w:p w:rsidR="00DF4904" w:rsidRPr="00EB7106" w:rsidRDefault="00DF4904" w:rsidP="00E94ACD">
      <w:pPr>
        <w:tabs>
          <w:tab w:val="left" w:pos="2835"/>
        </w:tabs>
        <w:spacing w:line="320" w:lineRule="exact"/>
        <w:ind w:left="0" w:firstLine="0"/>
        <w:jc w:val="both"/>
        <w:rPr>
          <w:sz w:val="27"/>
          <w:szCs w:val="27"/>
        </w:rPr>
      </w:pPr>
    </w:p>
    <w:sectPr w:rsidR="00DF4904" w:rsidRPr="00EB7106" w:rsidSect="00066C4B">
      <w:pgSz w:w="11906" w:h="16838"/>
      <w:pgMar w:top="709" w:right="850" w:bottom="851" w:left="1701" w:header="708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1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52BA"/>
    <w:rsid w:val="0005666D"/>
    <w:rsid w:val="00061CEC"/>
    <w:rsid w:val="00063F61"/>
    <w:rsid w:val="00064B48"/>
    <w:rsid w:val="00066C4B"/>
    <w:rsid w:val="000807E7"/>
    <w:rsid w:val="0008327B"/>
    <w:rsid w:val="000900BD"/>
    <w:rsid w:val="000929C1"/>
    <w:rsid w:val="000935A7"/>
    <w:rsid w:val="000A292A"/>
    <w:rsid w:val="000B7258"/>
    <w:rsid w:val="000C0DC0"/>
    <w:rsid w:val="000D49E1"/>
    <w:rsid w:val="000D6F78"/>
    <w:rsid w:val="000E16BD"/>
    <w:rsid w:val="000F0DF3"/>
    <w:rsid w:val="000F1461"/>
    <w:rsid w:val="00107062"/>
    <w:rsid w:val="001151FE"/>
    <w:rsid w:val="001354E9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5F9B"/>
    <w:rsid w:val="001A6B6D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203924"/>
    <w:rsid w:val="002130C4"/>
    <w:rsid w:val="00230845"/>
    <w:rsid w:val="00232E47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7AF6"/>
    <w:rsid w:val="002E4032"/>
    <w:rsid w:val="002E431A"/>
    <w:rsid w:val="002E7887"/>
    <w:rsid w:val="002F7C10"/>
    <w:rsid w:val="00323B09"/>
    <w:rsid w:val="00341C34"/>
    <w:rsid w:val="0035624F"/>
    <w:rsid w:val="00365112"/>
    <w:rsid w:val="003754B6"/>
    <w:rsid w:val="003848FC"/>
    <w:rsid w:val="00386E68"/>
    <w:rsid w:val="003955FC"/>
    <w:rsid w:val="0039575C"/>
    <w:rsid w:val="003A34E6"/>
    <w:rsid w:val="003B3E8D"/>
    <w:rsid w:val="003B5EA8"/>
    <w:rsid w:val="003B695F"/>
    <w:rsid w:val="003B7066"/>
    <w:rsid w:val="003C278A"/>
    <w:rsid w:val="003C2CBF"/>
    <w:rsid w:val="003D494B"/>
    <w:rsid w:val="003D4BB0"/>
    <w:rsid w:val="003E6477"/>
    <w:rsid w:val="003F0397"/>
    <w:rsid w:val="003F238D"/>
    <w:rsid w:val="00401FD0"/>
    <w:rsid w:val="0040282D"/>
    <w:rsid w:val="00415967"/>
    <w:rsid w:val="004207B4"/>
    <w:rsid w:val="0042559D"/>
    <w:rsid w:val="00426FB4"/>
    <w:rsid w:val="00427739"/>
    <w:rsid w:val="004304C0"/>
    <w:rsid w:val="0043547A"/>
    <w:rsid w:val="0044469C"/>
    <w:rsid w:val="00450BBA"/>
    <w:rsid w:val="00451E0B"/>
    <w:rsid w:val="00456C03"/>
    <w:rsid w:val="00456D29"/>
    <w:rsid w:val="00476D54"/>
    <w:rsid w:val="004949C1"/>
    <w:rsid w:val="004A0DC6"/>
    <w:rsid w:val="004A43BF"/>
    <w:rsid w:val="004A7D67"/>
    <w:rsid w:val="004B367C"/>
    <w:rsid w:val="004B3A01"/>
    <w:rsid w:val="004C4347"/>
    <w:rsid w:val="004D0668"/>
    <w:rsid w:val="004F12F0"/>
    <w:rsid w:val="004F2343"/>
    <w:rsid w:val="004F4F35"/>
    <w:rsid w:val="0050387B"/>
    <w:rsid w:val="00522E3B"/>
    <w:rsid w:val="0052519B"/>
    <w:rsid w:val="00537551"/>
    <w:rsid w:val="00556686"/>
    <w:rsid w:val="00556A1F"/>
    <w:rsid w:val="005611EE"/>
    <w:rsid w:val="00565FC5"/>
    <w:rsid w:val="00566D31"/>
    <w:rsid w:val="005733A9"/>
    <w:rsid w:val="00573927"/>
    <w:rsid w:val="00585841"/>
    <w:rsid w:val="005A5E34"/>
    <w:rsid w:val="005B487B"/>
    <w:rsid w:val="005B518B"/>
    <w:rsid w:val="005D342C"/>
    <w:rsid w:val="005E204B"/>
    <w:rsid w:val="005E637A"/>
    <w:rsid w:val="005E6A08"/>
    <w:rsid w:val="005F68EC"/>
    <w:rsid w:val="0060096E"/>
    <w:rsid w:val="00603BF8"/>
    <w:rsid w:val="0061125B"/>
    <w:rsid w:val="00616EBC"/>
    <w:rsid w:val="00636EDE"/>
    <w:rsid w:val="006375E0"/>
    <w:rsid w:val="00637CA7"/>
    <w:rsid w:val="0064130B"/>
    <w:rsid w:val="006438AB"/>
    <w:rsid w:val="00643A53"/>
    <w:rsid w:val="0064510D"/>
    <w:rsid w:val="00646313"/>
    <w:rsid w:val="006624BB"/>
    <w:rsid w:val="00662D3C"/>
    <w:rsid w:val="00663FEB"/>
    <w:rsid w:val="006713B1"/>
    <w:rsid w:val="00676A80"/>
    <w:rsid w:val="0069248A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701436"/>
    <w:rsid w:val="0070291E"/>
    <w:rsid w:val="00706305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46037"/>
    <w:rsid w:val="00766B8B"/>
    <w:rsid w:val="007670A2"/>
    <w:rsid w:val="007679DB"/>
    <w:rsid w:val="00770051"/>
    <w:rsid w:val="00775A7E"/>
    <w:rsid w:val="0078170D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4452"/>
    <w:rsid w:val="00855E8D"/>
    <w:rsid w:val="00864753"/>
    <w:rsid w:val="00874AD3"/>
    <w:rsid w:val="0089379E"/>
    <w:rsid w:val="008A6459"/>
    <w:rsid w:val="008B6F9C"/>
    <w:rsid w:val="008C02B2"/>
    <w:rsid w:val="008C63DD"/>
    <w:rsid w:val="008D2855"/>
    <w:rsid w:val="008D2ED5"/>
    <w:rsid w:val="008E7D2B"/>
    <w:rsid w:val="008F26CA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FE8"/>
    <w:rsid w:val="00957658"/>
    <w:rsid w:val="009658C8"/>
    <w:rsid w:val="00970342"/>
    <w:rsid w:val="00971A13"/>
    <w:rsid w:val="00977807"/>
    <w:rsid w:val="00981982"/>
    <w:rsid w:val="00992BEB"/>
    <w:rsid w:val="00993550"/>
    <w:rsid w:val="009A3A8A"/>
    <w:rsid w:val="009B2CBC"/>
    <w:rsid w:val="009B4E3D"/>
    <w:rsid w:val="009B61C6"/>
    <w:rsid w:val="009C1AB7"/>
    <w:rsid w:val="009D3A07"/>
    <w:rsid w:val="009D5C25"/>
    <w:rsid w:val="009D6A57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70851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F0759"/>
    <w:rsid w:val="00BF4138"/>
    <w:rsid w:val="00BF4DA0"/>
    <w:rsid w:val="00BF6634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A4324"/>
    <w:rsid w:val="00CA601A"/>
    <w:rsid w:val="00CA76CC"/>
    <w:rsid w:val="00CA7716"/>
    <w:rsid w:val="00CB66D3"/>
    <w:rsid w:val="00CB67E3"/>
    <w:rsid w:val="00CC1B3C"/>
    <w:rsid w:val="00CC391D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5FF8"/>
    <w:rsid w:val="00D16B5C"/>
    <w:rsid w:val="00D20825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B0373"/>
    <w:rsid w:val="00DC2F7A"/>
    <w:rsid w:val="00DC5907"/>
    <w:rsid w:val="00DD0221"/>
    <w:rsid w:val="00DD4987"/>
    <w:rsid w:val="00DD5D86"/>
    <w:rsid w:val="00DE3F99"/>
    <w:rsid w:val="00DE53F9"/>
    <w:rsid w:val="00DF4904"/>
    <w:rsid w:val="00E00910"/>
    <w:rsid w:val="00E048AD"/>
    <w:rsid w:val="00E04C82"/>
    <w:rsid w:val="00E04F08"/>
    <w:rsid w:val="00E15510"/>
    <w:rsid w:val="00E2293F"/>
    <w:rsid w:val="00E35F78"/>
    <w:rsid w:val="00E445DF"/>
    <w:rsid w:val="00E47BA6"/>
    <w:rsid w:val="00E52B47"/>
    <w:rsid w:val="00E56D58"/>
    <w:rsid w:val="00E6393C"/>
    <w:rsid w:val="00E643C4"/>
    <w:rsid w:val="00E67344"/>
    <w:rsid w:val="00E67EC0"/>
    <w:rsid w:val="00E94ACA"/>
    <w:rsid w:val="00E94ACD"/>
    <w:rsid w:val="00E973EB"/>
    <w:rsid w:val="00EB29F8"/>
    <w:rsid w:val="00EB32DB"/>
    <w:rsid w:val="00EB3E2C"/>
    <w:rsid w:val="00EB3EA2"/>
    <w:rsid w:val="00EB6ABE"/>
    <w:rsid w:val="00EB7106"/>
    <w:rsid w:val="00ED4A61"/>
    <w:rsid w:val="00ED4F51"/>
    <w:rsid w:val="00EE015A"/>
    <w:rsid w:val="00EE29A2"/>
    <w:rsid w:val="00EF4304"/>
    <w:rsid w:val="00F12132"/>
    <w:rsid w:val="00F26BE0"/>
    <w:rsid w:val="00F374A4"/>
    <w:rsid w:val="00F53CBD"/>
    <w:rsid w:val="00F62E19"/>
    <w:rsid w:val="00F75119"/>
    <w:rsid w:val="00F85971"/>
    <w:rsid w:val="00FA0212"/>
    <w:rsid w:val="00FA4220"/>
    <w:rsid w:val="00FA5576"/>
    <w:rsid w:val="00FB0113"/>
    <w:rsid w:val="00FB3A79"/>
    <w:rsid w:val="00FC6931"/>
    <w:rsid w:val="00FC6F62"/>
    <w:rsid w:val="00FD579F"/>
    <w:rsid w:val="00FD658D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425A-8A11-477F-A128-1DBBE387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Богдевич</cp:lastModifiedBy>
  <cp:revision>2</cp:revision>
  <cp:lastPrinted>2021-03-25T08:59:00Z</cp:lastPrinted>
  <dcterms:created xsi:type="dcterms:W3CDTF">2021-03-26T09:35:00Z</dcterms:created>
  <dcterms:modified xsi:type="dcterms:W3CDTF">2021-03-26T09:35:00Z</dcterms:modified>
</cp:coreProperties>
</file>